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79" w:rsidRDefault="00EE3D8C">
      <w:pPr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79" w:rsidRDefault="00EE3D8C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847279" w:rsidRDefault="00EE3D8C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6 июня 2020</w:t>
      </w:r>
    </w:p>
    <w:p w:rsidR="00847279" w:rsidRDefault="00EE3D8C">
      <w:pPr>
        <w:spacing w:after="120" w:line="276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анные о земельном участке можно получить в Самарском Росреестре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де найти документы, которые помогут оформить право на земельные участки, разрешить спорные вопросы в отношении границ земельных участков, провести уточнение местоположения или установление их границ на местности, рассказала начальник отдела землеустройст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 и мониторинга земель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Татьяна Ледяев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осударственный фонд данных, полученных в результате проведения землеустройства (ГФД) – это уникальный архив, в котором хранится всесторонняя информация о землях Самарской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ласти. Здесь собраны материалы геодезических и картографических работ, сведения о почвенных обследованиях территории, результаты оценки качества земель, схемы использования и охраны земель, проекты землеустройства и освоения новых земель и многое другое.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 том числе в ГФД содержатся материалы инвентаризации земель населенных пунктов Самарской области, землеустроительные дела по межеванию земельных участков (которые были подготовлены до 2009 года включительно). В этих материалах содержатся сведения, которы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 помогут владельцам недвижимости оформить свое право собственности, решить спорный вопрос при установлении границ земельного участка, а также подтвердить существующие на местности 15 лет и более границы земельного участка, в случае отсутствия в документах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едений об их местоположении (что прописано в федеральном законе «О государственной регистрации недвижимости» от 13 июля 2015 года  №218-ФЗ, в который второго августа 2019 года были внесены изменения, а с 23 января 2020 года вступили в силу изменения и д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олнения).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едение государственного фонда данных в разное время было закреплено за разными ведомствами. С 2010 года эти полномочия возложены на Управление Росреестра по Самарской области. В государственном фонде данных, полученных в результате проведени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емлеустройства, сегодня находится на хранении более полумиллиона (542287) единиц землеустроительной документации. 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ведения, содержащиеся в ГФД, очень востребованы в нашем регионе.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Только за первый квартал 2020 года Управление отработало около 8000 обращений, то есть по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lastRenderedPageBreak/>
        <w:t xml:space="preserve">145 ежедневно, - </w:t>
      </w:r>
      <w:r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землеустройства и мониторинга земель Управления Росреестра по Самарской области Татьяна Ледяева. 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 словам эксперта, в этом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оду чаще всего заказывают документы для уточнения местоположения границ земельных участков: землеустроительные дела, материалы инвентаризации земель населенных пунктов, планово-картографические материалы, карты объектов землеустройства и проекты перерасп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еделения земель сельскохозяйственных предприятий Самарской области. 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заинтересованным лицам в пользование документов ГФД осуществляется в соответствии с административным регламентом по предоставлению государственной услуги «Ведение государ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венного фонда данных, полученных в результате проведения землеустройства», утвержденным приказом Минэкономразвития РФ от 14 ноября 2006 года №376.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того, чтобы заказать информацию из государственного фонда данных, необходимо подать в Управление Росрее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ра заявление о предоставлении в пользование документов ГФД лично или почтовым отправлением.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веты на обращения, представленные заявителем лично, готовятся всего за три рабочих дня, а если заявление приходит по почте – в течение 15 дней со дня получения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оит учитывать, что за один раз можно запросить не более 10 документов ГФД. Если земельный участок находится в Самаре или Волжском районе, заявление направляетс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адресу г. Самара,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ул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Антонова-Овсеенко, д.44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Если он расположен в Тольятти или Ставропол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ьском районе, тогда заявление направляется по адресу г. Тольятти, ул.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Баныкин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 66. Адреса по другим территориям региона можно посмотреть на сайте Росреестра в разделе «Контакты». Образец заявления содержится в приложении №3 административного регламента.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К составлению заявления стоит отнестись внимательно, поскольку в случае ненадлежащего оформления заявления регламент обязывает отказать в предоставлении документов ГФД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Заявление можно заполнить как ручным, так и машинописным способом. Если оно заполняетс</w:t>
      </w:r>
      <w:r>
        <w:rPr>
          <w:rFonts w:ascii="Segoe UI" w:hAnsi="Segoe UI" w:cs="Segoe UI"/>
          <w:i/>
          <w:sz w:val="24"/>
          <w:szCs w:val="24"/>
        </w:rPr>
        <w:t>я при помощи компьютера, то дополнительно в нижней части заявления разборчиво от руки необходимо указать фамилию, имя и отчество (полностью). Для составления заявления потребуется документ, удостоверяющий личность заинтересованного лица или его уполномочен</w:t>
      </w:r>
      <w:r>
        <w:rPr>
          <w:rFonts w:ascii="Segoe UI" w:hAnsi="Segoe UI" w:cs="Segoe UI"/>
          <w:i/>
          <w:sz w:val="24"/>
          <w:szCs w:val="24"/>
        </w:rPr>
        <w:t xml:space="preserve">ного представителя (например, паспорт, временное удостоверение личности, военный билет военнослужащего), документ о праве собственности, кадастровый номер земельного участка (в случае его наличия), -  </w:t>
      </w:r>
      <w:r>
        <w:rPr>
          <w:rFonts w:ascii="Segoe UI" w:hAnsi="Segoe UI" w:cs="Segoe UI"/>
          <w:sz w:val="24"/>
          <w:szCs w:val="24"/>
        </w:rPr>
        <w:t xml:space="preserve">подчеркивает Татьяна Ледяева.  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бращает вним</w:t>
      </w:r>
      <w:r>
        <w:rPr>
          <w:rFonts w:ascii="Segoe UI" w:hAnsi="Segoe UI" w:cs="Segoe UI"/>
          <w:sz w:val="24"/>
          <w:szCs w:val="24"/>
        </w:rPr>
        <w:t>ание, что в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лучаях, когда запрашивается информация ограниченного доступа, в том числе документы для служебного пользования (ДСП) (например, материалы инвентаризации земель, фотопланы на территорию населенных пунктов Самарской области), заинтересованные ли</w:t>
      </w:r>
      <w:r>
        <w:rPr>
          <w:rFonts w:ascii="Segoe UI" w:hAnsi="Segoe UI" w:cs="Segoe UI"/>
          <w:sz w:val="24"/>
          <w:szCs w:val="24"/>
        </w:rPr>
        <w:t xml:space="preserve">ца предъявляют документы, подтверждающие право работы с информацией, относящейся к категории ограниченного доступа (ДСП), в том числе может быть предоставлен один из следующих документов: </w:t>
      </w:r>
    </w:p>
    <w:p w:rsidR="00847279" w:rsidRDefault="00EE3D8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ригинал либо копия правоустанавливающего (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равоудостоверяющего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) 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умента на земельный участок, при обращении правообладателя земельного участка; </w:t>
      </w:r>
    </w:p>
    <w:p w:rsidR="00847279" w:rsidRDefault="00EE3D8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веренности либо ее копия, выданная правообладателем или его законным представителем и подтверждающая полномочия лица, получившего такую доверенность от правооблада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ля или его законного представителя на получение информации; </w:t>
      </w:r>
    </w:p>
    <w:p w:rsidR="00847279" w:rsidRDefault="00EE3D8C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кумента,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ие земельного участка правообладателя по завещанию или по закону.</w:t>
      </w:r>
    </w:p>
    <w:p w:rsidR="00847279" w:rsidRDefault="00EE3D8C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гласно административному регламенту, государственная услуга по предоставлению в пользование документов ГФД заинтересованным лицам осуществляется бесплатно.</w:t>
      </w:r>
    </w:p>
    <w:p w:rsidR="00847279" w:rsidRDefault="00847279">
      <w:pPr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847279" w:rsidRDefault="00847279">
      <w:pPr>
        <w:tabs>
          <w:tab w:val="left" w:pos="8220"/>
        </w:tabs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847279" w:rsidRDefault="00EE3D8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lang w:eastAsia="sk-SK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847279" w:rsidRDefault="00847279">
      <w:pPr>
        <w:spacing w:after="0" w:line="240" w:lineRule="auto"/>
        <w:jc w:val="both"/>
        <w:rPr>
          <w:sz w:val="28"/>
          <w:szCs w:val="28"/>
        </w:rPr>
      </w:pPr>
    </w:p>
    <w:p w:rsidR="00847279" w:rsidRDefault="00EE3D8C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847279" w:rsidRDefault="00EE3D8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льга </w:t>
      </w:r>
      <w:r>
        <w:rPr>
          <w:rFonts w:ascii="Segoe UI" w:hAnsi="Segoe UI" w:cs="Segoe UI"/>
        </w:rPr>
        <w:t>Никитина, помощник руководителя Управления Росреестра</w:t>
      </w:r>
    </w:p>
    <w:p w:rsidR="00847279" w:rsidRDefault="00EE3D8C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8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847279" w:rsidRDefault="00847279">
      <w:pPr>
        <w:spacing w:after="0" w:line="240" w:lineRule="auto"/>
      </w:pPr>
    </w:p>
    <w:sectPr w:rsidR="00847279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79"/>
    <w:rsid w:val="00847279"/>
    <w:rsid w:val="00E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3C45-8B0B-4055-AC91-5EA35B82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Волкова Ольга</cp:lastModifiedBy>
  <cp:revision>2</cp:revision>
  <cp:lastPrinted>2020-06-11T12:29:00Z</cp:lastPrinted>
  <dcterms:created xsi:type="dcterms:W3CDTF">2020-06-16T07:22:00Z</dcterms:created>
  <dcterms:modified xsi:type="dcterms:W3CDTF">2020-06-16T07:22:00Z</dcterms:modified>
</cp:coreProperties>
</file>